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5D71A5" w:rsidRPr="00DC26A6" w14:paraId="38B4E8D1" w14:textId="77777777" w:rsidTr="00395363">
        <w:tc>
          <w:tcPr>
            <w:tcW w:w="5353" w:type="dxa"/>
          </w:tcPr>
          <w:p w14:paraId="282B3E3B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14:paraId="1DFF212C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</w:t>
            </w:r>
          </w:p>
          <w:p w14:paraId="5FA85040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НИЯ</w:t>
            </w:r>
          </w:p>
          <w:p w14:paraId="571B9B17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ЛЕНИНСКИЙ СЕЛЬСОВЕТ</w:t>
            </w:r>
          </w:p>
          <w:p w14:paraId="59199426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РЕНБУРГСКОГО РАЙОНА</w:t>
            </w:r>
          </w:p>
          <w:p w14:paraId="45556AFE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14:paraId="78F66F68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14:paraId="211CE085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proofErr w:type="gramStart"/>
            <w:r w:rsidRPr="00DC26A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DC26A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14:paraId="6BDE0BFB" w14:textId="77777777" w:rsidR="005D71A5" w:rsidRPr="00DC26A6" w:rsidRDefault="005D71A5" w:rsidP="00E82699">
            <w:pPr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07E88D4" w14:textId="1ACED7B0" w:rsidR="005D71A5" w:rsidRPr="00DC26A6" w:rsidRDefault="0047607A" w:rsidP="00E82699">
            <w:pPr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0810EC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0810EC">
              <w:rPr>
                <w:rFonts w:ascii="Times New Roman" w:eastAsia="Times New Roman" w:hAnsi="Times New Roman"/>
                <w:sz w:val="28"/>
                <w:szCs w:val="28"/>
              </w:rPr>
              <w:t xml:space="preserve"> августа</w:t>
            </w:r>
            <w:r w:rsidR="005469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="00546932">
              <w:rPr>
                <w:rFonts w:ascii="Times New Roman" w:eastAsia="Times New Roman" w:hAnsi="Times New Roman"/>
                <w:sz w:val="28"/>
                <w:szCs w:val="28"/>
              </w:rPr>
              <w:t>г. №</w:t>
            </w:r>
            <w:r w:rsidR="000810EC">
              <w:rPr>
                <w:rFonts w:ascii="Times New Roman" w:eastAsia="Times New Roman" w:hAnsi="Times New Roman"/>
                <w:sz w:val="28"/>
                <w:szCs w:val="28"/>
              </w:rPr>
              <w:t xml:space="preserve"> 258-п</w:t>
            </w:r>
          </w:p>
          <w:p w14:paraId="5154158A" w14:textId="77777777" w:rsidR="005D71A5" w:rsidRPr="00DC26A6" w:rsidRDefault="005D71A5" w:rsidP="00E8269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Hlk55305665"/>
          </w:p>
          <w:bookmarkEnd w:id="0"/>
          <w:p w14:paraId="0C2BB066" w14:textId="69B2BA77" w:rsidR="00150027" w:rsidRPr="00DC26A6" w:rsidRDefault="00150027" w:rsidP="0036150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 проведении публичных слушаний по</w:t>
            </w:r>
            <w:r w:rsidR="00B86F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r w:rsidR="00A40102">
              <w:rPr>
                <w:rFonts w:ascii="Times New Roman" w:hAnsi="Times New Roman"/>
                <w:sz w:val="28"/>
                <w:szCs w:val="28"/>
              </w:rPr>
              <w:t>прос</w:t>
            </w:r>
            <w:r w:rsidR="0036150A">
              <w:rPr>
                <w:rFonts w:ascii="Times New Roman" w:hAnsi="Times New Roman"/>
                <w:sz w:val="28"/>
                <w:szCs w:val="28"/>
              </w:rPr>
              <w:t>у</w:t>
            </w:r>
            <w:r w:rsidR="00B86F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="00B86F26">
              <w:rPr>
                <w:rFonts w:ascii="Times New Roman" w:hAnsi="Times New Roman"/>
                <w:sz w:val="28"/>
                <w:szCs w:val="28"/>
              </w:rPr>
              <w:t xml:space="preserve"> разрешения на  откло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предельных парам</w:t>
            </w:r>
            <w:r w:rsidR="00395363">
              <w:rPr>
                <w:rFonts w:ascii="Times New Roman" w:hAnsi="Times New Roman"/>
                <w:sz w:val="28"/>
                <w:szCs w:val="28"/>
              </w:rPr>
              <w:t xml:space="preserve">етров </w:t>
            </w:r>
            <w:r w:rsidR="0036150A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395363">
              <w:rPr>
                <w:rFonts w:ascii="Times New Roman" w:hAnsi="Times New Roman"/>
                <w:sz w:val="28"/>
                <w:szCs w:val="28"/>
              </w:rPr>
              <w:t>земельного участка</w:t>
            </w:r>
            <w:proofErr w:type="gramEnd"/>
            <w:r w:rsidR="0090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363">
              <w:rPr>
                <w:rFonts w:ascii="Times New Roman" w:hAnsi="Times New Roman"/>
                <w:color w:val="000000"/>
                <w:sz w:val="28"/>
                <w:szCs w:val="28"/>
              </w:rPr>
              <w:t>с кадастровым номером</w:t>
            </w:r>
            <w:r w:rsidR="0090323D" w:rsidRPr="00C04E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1F3744">
              <w:rPr>
                <w:rFonts w:ascii="Times New Roman" w:hAnsi="Times New Roman"/>
                <w:sz w:val="28"/>
                <w:szCs w:val="28"/>
              </w:rPr>
              <w:t>56:21:130100</w:t>
            </w:r>
            <w:r w:rsidR="00DE677D">
              <w:rPr>
                <w:rFonts w:ascii="Times New Roman" w:hAnsi="Times New Roman"/>
                <w:sz w:val="28"/>
                <w:szCs w:val="28"/>
              </w:rPr>
              <w:t>1</w:t>
            </w:r>
            <w:r w:rsidR="001F3744">
              <w:rPr>
                <w:rFonts w:ascii="Times New Roman" w:hAnsi="Times New Roman"/>
                <w:sz w:val="28"/>
                <w:szCs w:val="28"/>
              </w:rPr>
              <w:t>:</w:t>
            </w:r>
            <w:r w:rsidR="0036150A">
              <w:rPr>
                <w:rFonts w:ascii="Times New Roman" w:hAnsi="Times New Roman"/>
                <w:sz w:val="28"/>
                <w:szCs w:val="28"/>
              </w:rPr>
              <w:t>1</w:t>
            </w:r>
            <w:r w:rsidR="001F3744">
              <w:rPr>
                <w:rFonts w:ascii="Times New Roman" w:hAnsi="Times New Roman"/>
                <w:sz w:val="28"/>
                <w:szCs w:val="28"/>
              </w:rPr>
              <w:t>56</w:t>
            </w:r>
            <w:r w:rsidR="0036150A">
              <w:rPr>
                <w:rFonts w:ascii="Times New Roman" w:hAnsi="Times New Roman"/>
                <w:sz w:val="28"/>
                <w:szCs w:val="28"/>
              </w:rPr>
              <w:t>8</w:t>
            </w:r>
            <w:r w:rsidR="001F3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</w:tcPr>
          <w:p w14:paraId="031ADDA0" w14:textId="77777777" w:rsidR="005D71A5" w:rsidRPr="00DC26A6" w:rsidRDefault="005D71A5" w:rsidP="00E82699">
            <w:pPr>
              <w:keepNext/>
              <w:ind w:right="141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14:paraId="0D6598FF" w14:textId="77777777" w:rsidR="000C5C70" w:rsidRDefault="00F533A1" w:rsidP="008F2F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14:paraId="068C6613" w14:textId="08A865B7" w:rsidR="008F2FCF" w:rsidRPr="0097692D" w:rsidRDefault="00F533A1" w:rsidP="008F2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суждения и выявления мнения жителей муниципального образования Ленинский сельсовет Оренбургского района Оренбургской области</w:t>
      </w:r>
      <w:r w:rsidR="008F2FCF" w:rsidRPr="009769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150A">
        <w:rPr>
          <w:rFonts w:ascii="Times New Roman" w:hAnsi="Times New Roman"/>
          <w:sz w:val="28"/>
          <w:szCs w:val="28"/>
        </w:rPr>
        <w:t xml:space="preserve">по вопросу предоставления разрешения на  отклонение от предельных параметров для земельного участка </w:t>
      </w:r>
      <w:r w:rsidR="0036150A">
        <w:rPr>
          <w:rFonts w:ascii="Times New Roman" w:hAnsi="Times New Roman"/>
          <w:color w:val="000000"/>
          <w:sz w:val="28"/>
          <w:szCs w:val="28"/>
        </w:rPr>
        <w:t>с кадастровым номером</w:t>
      </w:r>
      <w:r w:rsidR="0036150A" w:rsidRPr="00C04E2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6150A">
        <w:rPr>
          <w:rFonts w:ascii="Times New Roman" w:hAnsi="Times New Roman"/>
          <w:sz w:val="28"/>
          <w:szCs w:val="28"/>
        </w:rPr>
        <w:t>56:21:130100</w:t>
      </w:r>
      <w:r w:rsidR="00DE677D">
        <w:rPr>
          <w:rFonts w:ascii="Times New Roman" w:hAnsi="Times New Roman"/>
          <w:sz w:val="28"/>
          <w:szCs w:val="28"/>
        </w:rPr>
        <w:t>1</w:t>
      </w:r>
      <w:r w:rsidR="0036150A">
        <w:rPr>
          <w:rFonts w:ascii="Times New Roman" w:hAnsi="Times New Roman"/>
          <w:sz w:val="28"/>
          <w:szCs w:val="28"/>
        </w:rPr>
        <w:t>:1568</w:t>
      </w:r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Градостроительным кодексом Российской Федерации от 29.12.2004г. №190-ФЗ, Земельным кодексом Российской Федерации от 25.10.2001г., Федеральным законом «Об  общих принципах организации местного самоуправления в Российской</w:t>
      </w:r>
      <w:proofErr w:type="gramEnd"/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 от 06.10.2003 года №131-ФЗ, </w:t>
      </w:r>
      <w:r w:rsidR="008F2FCF" w:rsidRPr="008F2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0 Градостроительного кодекса Российской Федерации</w:t>
      </w:r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илами застройки и землепользования администрации муниципального образования Ленинский сельсовет Оренбургского района Оренбургской области, </w:t>
      </w:r>
      <w:r w:rsidR="008F2FCF" w:rsidRPr="00976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Ленинский сельсовет Оренбургск</w:t>
      </w:r>
      <w:r w:rsidR="008F2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«О публичных слушаниях»:</w:t>
      </w:r>
    </w:p>
    <w:p w14:paraId="53AA3745" w14:textId="087B37EC" w:rsidR="0036150A" w:rsidRDefault="008F2FCF" w:rsidP="001F37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6342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40102" w:rsidRPr="00A40102">
        <w:rPr>
          <w:rFonts w:ascii="Times New Roman" w:hAnsi="Times New Roman" w:cs="Times New Roman"/>
          <w:color w:val="000000"/>
          <w:sz w:val="28"/>
          <w:szCs w:val="28"/>
        </w:rPr>
        <w:t>Организова</w:t>
      </w:r>
      <w:r w:rsidR="00A40102">
        <w:rPr>
          <w:rFonts w:ascii="Times New Roman" w:hAnsi="Times New Roman" w:cs="Times New Roman"/>
          <w:color w:val="000000"/>
          <w:sz w:val="28"/>
          <w:szCs w:val="28"/>
        </w:rPr>
        <w:t xml:space="preserve">ть публичное слушание </w:t>
      </w:r>
      <w:proofErr w:type="gramStart"/>
      <w:r w:rsidR="0036150A">
        <w:rPr>
          <w:rFonts w:ascii="Times New Roman" w:hAnsi="Times New Roman"/>
          <w:sz w:val="28"/>
          <w:szCs w:val="28"/>
        </w:rPr>
        <w:t xml:space="preserve">по вопросу предоставления разрешения на  отклонение от предельных параметров для земельного участка </w:t>
      </w:r>
      <w:r w:rsidR="0036150A">
        <w:rPr>
          <w:rFonts w:ascii="Times New Roman" w:hAnsi="Times New Roman"/>
          <w:color w:val="000000"/>
          <w:sz w:val="28"/>
          <w:szCs w:val="28"/>
        </w:rPr>
        <w:t>с кадастровым номером</w:t>
      </w:r>
      <w:proofErr w:type="gramEnd"/>
      <w:r w:rsidR="0036150A" w:rsidRPr="00C04E2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6150A">
        <w:rPr>
          <w:rFonts w:ascii="Times New Roman" w:hAnsi="Times New Roman"/>
          <w:sz w:val="28"/>
          <w:szCs w:val="28"/>
        </w:rPr>
        <w:t>56:21:130100</w:t>
      </w:r>
      <w:r w:rsidR="00DE677D">
        <w:rPr>
          <w:rFonts w:ascii="Times New Roman" w:hAnsi="Times New Roman"/>
          <w:sz w:val="28"/>
          <w:szCs w:val="28"/>
        </w:rPr>
        <w:t>1</w:t>
      </w:r>
      <w:r w:rsidR="0036150A">
        <w:rPr>
          <w:rFonts w:ascii="Times New Roman" w:hAnsi="Times New Roman"/>
          <w:sz w:val="28"/>
          <w:szCs w:val="28"/>
        </w:rPr>
        <w:t xml:space="preserve">:1568, расположенном по адресу: </w:t>
      </w:r>
      <w:proofErr w:type="gramStart"/>
      <w:r w:rsidR="0036150A">
        <w:rPr>
          <w:rFonts w:ascii="Times New Roman" w:hAnsi="Times New Roman"/>
          <w:sz w:val="28"/>
          <w:szCs w:val="28"/>
        </w:rPr>
        <w:t xml:space="preserve">Оренбургская обл., Оренбургский район, п. Ленина, пер. </w:t>
      </w:r>
      <w:proofErr w:type="spellStart"/>
      <w:r w:rsidR="0036150A">
        <w:rPr>
          <w:rFonts w:ascii="Times New Roman" w:hAnsi="Times New Roman"/>
          <w:sz w:val="28"/>
          <w:szCs w:val="28"/>
        </w:rPr>
        <w:t>Софиевский</w:t>
      </w:r>
      <w:proofErr w:type="spellEnd"/>
      <w:r w:rsidR="0036150A">
        <w:rPr>
          <w:rFonts w:ascii="Times New Roman" w:hAnsi="Times New Roman"/>
          <w:sz w:val="28"/>
          <w:szCs w:val="28"/>
        </w:rPr>
        <w:t>, участок №9, в части отступов от границ земельных участков в целях определения места допустимого размещения зданий (или строений сооружений) – 3 метра от границы с земельным участком с кадастровым номером 56:21:1301001:1567; 1 метр от границы с земельным участком с кадастровым номером 56:21:1301001:3822</w:t>
      </w:r>
      <w:r w:rsidR="00DE677D">
        <w:rPr>
          <w:rFonts w:ascii="Times New Roman" w:hAnsi="Times New Roman"/>
          <w:sz w:val="28"/>
          <w:szCs w:val="28"/>
        </w:rPr>
        <w:t>.</w:t>
      </w:r>
      <w:proofErr w:type="gramEnd"/>
    </w:p>
    <w:p w14:paraId="4C54749E" w14:textId="685B0FD4" w:rsidR="00993BA0" w:rsidRDefault="004464A5" w:rsidP="001F37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    </w:t>
      </w:r>
      <w:r w:rsidR="0072107D">
        <w:rPr>
          <w:rFonts w:ascii="Times New Roman" w:eastAsia="Calibri" w:hAnsi="Times New Roman" w:cs="Times New Roman"/>
          <w:sz w:val="28"/>
          <w:szCs w:val="28"/>
          <w:lang w:bidi="ru-RU"/>
        </w:rPr>
        <w:t>2</w:t>
      </w:r>
      <w:r w:rsidR="005D71A5" w:rsidRPr="00FC03A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5D71A5" w:rsidRPr="00224B82">
        <w:t xml:space="preserve"> 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>Провест</w:t>
      </w:r>
      <w:r w:rsidR="0072107D">
        <w:rPr>
          <w:rFonts w:ascii="Times New Roman" w:eastAsia="Calibri" w:hAnsi="Times New Roman" w:cs="Times New Roman"/>
          <w:sz w:val="28"/>
          <w:szCs w:val="28"/>
          <w:lang w:bidi="ru-RU"/>
        </w:rPr>
        <w:t>и публичное слушание</w:t>
      </w:r>
      <w:r w:rsidR="00E45AB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</w:t>
      </w:r>
      <w:r w:rsidR="00DE677D">
        <w:rPr>
          <w:rFonts w:ascii="Times New Roman" w:hAnsi="Times New Roman" w:cs="Times New Roman"/>
          <w:sz w:val="28"/>
          <w:szCs w:val="28"/>
        </w:rPr>
        <w:t>18</w:t>
      </w:r>
      <w:r w:rsidR="00395363">
        <w:rPr>
          <w:rFonts w:ascii="Times New Roman" w:hAnsi="Times New Roman" w:cs="Times New Roman"/>
          <w:sz w:val="28"/>
          <w:szCs w:val="28"/>
        </w:rPr>
        <w:t xml:space="preserve"> </w:t>
      </w:r>
      <w:r w:rsidR="0036150A">
        <w:rPr>
          <w:rFonts w:ascii="Times New Roman" w:hAnsi="Times New Roman" w:cs="Times New Roman"/>
          <w:sz w:val="28"/>
          <w:szCs w:val="28"/>
        </w:rPr>
        <w:t>сентября</w:t>
      </w:r>
      <w:r w:rsidR="00395363">
        <w:rPr>
          <w:rFonts w:ascii="Times New Roman" w:hAnsi="Times New Roman" w:cs="Times New Roman"/>
          <w:sz w:val="28"/>
          <w:szCs w:val="28"/>
        </w:rPr>
        <w:t xml:space="preserve"> 2023 года в 17:00 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>часов в здании админи</w:t>
      </w:r>
      <w:r w:rsidR="005D71A5" w:rsidRPr="00224B82">
        <w:rPr>
          <w:rFonts w:ascii="Times New Roman" w:eastAsia="Calibri" w:hAnsi="Times New Roman" w:cs="Times New Roman"/>
          <w:sz w:val="28"/>
          <w:szCs w:val="28"/>
          <w:lang w:bidi="ru-RU"/>
        </w:rPr>
        <w:t>страции  муниципального образования Ленинский сельсовет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ренбургского района Оренбургской области</w:t>
      </w:r>
      <w:r w:rsidR="005D71A5" w:rsidRPr="00224B82">
        <w:rPr>
          <w:rFonts w:ascii="Times New Roman" w:eastAsia="Calibri" w:hAnsi="Times New Roman" w:cs="Times New Roman"/>
          <w:sz w:val="28"/>
          <w:szCs w:val="28"/>
          <w:lang w:bidi="ru-RU"/>
        </w:rPr>
        <w:t>, расположенном по адресу: Оренбургская область, Оренбургский район, поселок Ленина, улица Ленинская, дом № 33.</w:t>
      </w:r>
    </w:p>
    <w:p w14:paraId="4F731C38" w14:textId="42FC0E9B" w:rsidR="008F2FCF" w:rsidRPr="0097692D" w:rsidRDefault="008F2FCF" w:rsidP="001F3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ем заявлений от граждан на выступления осуществлять в здании </w:t>
      </w:r>
      <w:r w:rsidRPr="00976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образования Ленинский сельсовет Оренбургского района Оренбургской области, расположенном по адресу: Оренбургская область, Оренбургский район, поселок Ленина, улица Ленинская, дом № 33, 2-й этаж до </w:t>
      </w:r>
      <w:r w:rsidR="0036150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213D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615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ефон для справок: 39-17-26).</w:t>
      </w:r>
    </w:p>
    <w:p w14:paraId="0E0E6C6F" w14:textId="77777777" w:rsidR="008F2FCF" w:rsidRPr="0097692D" w:rsidRDefault="008F2FCF" w:rsidP="001F3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народовать информацию о времени, месте и теме слушаний в общественно-политической газете Оренбургского района "Сельские вест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 Ленинский сельсовет Оренбургского района  в сети интернет </w:t>
      </w:r>
      <w:hyperlink r:id="rId7" w:history="1">
        <w:r w:rsidRPr="0086370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86370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6370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enina</w:t>
        </w:r>
        <w:proofErr w:type="spellEnd"/>
        <w:r w:rsidRPr="0086370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56.</w:t>
        </w:r>
        <w:proofErr w:type="spellStart"/>
        <w:r w:rsidRPr="0086370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, чем за 10 дней до начала слушаний.</w:t>
      </w:r>
    </w:p>
    <w:p w14:paraId="5A629ADD" w14:textId="77777777" w:rsidR="008F2FCF" w:rsidRPr="0097692D" w:rsidRDefault="008F2FCF" w:rsidP="001F3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лаве муниципального образования Ленинский сельсовет Оренбургского района Оренбургской области утвердить заключение по результатам публичных слушаний.</w:t>
      </w:r>
    </w:p>
    <w:p w14:paraId="13DC0780" w14:textId="77777777" w:rsidR="008F2FCF" w:rsidRPr="0097692D" w:rsidRDefault="008F2FCF" w:rsidP="008F2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ключение о результатах публичных слушаний  опубликовать в общественно-политической газете Оренбургского района "Сельские вести", не позднее чем через десять дней после окончания слушаний и разместить на официальном сайте администрации муниципального образования  Ленинский сельсовет Оренбург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</w:t>
      </w:r>
      <w:r w:rsidRPr="009769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769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ina</w:t>
      </w:r>
      <w:proofErr w:type="spellEnd"/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-56.</w:t>
      </w:r>
      <w:proofErr w:type="spellStart"/>
      <w:r w:rsidRPr="009769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186C99" w14:textId="77777777" w:rsidR="008F2FCF" w:rsidRPr="0097692D" w:rsidRDefault="008F2FCF" w:rsidP="008F2FCF">
      <w:pPr>
        <w:tabs>
          <w:tab w:val="left" w:pos="851"/>
          <w:tab w:val="left" w:pos="993"/>
        </w:tabs>
        <w:spacing w:after="0" w:line="240" w:lineRule="auto"/>
        <w:ind w:left="426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Настоящее постановление вступает в силу со дня его подписания.</w:t>
      </w:r>
    </w:p>
    <w:p w14:paraId="730B2523" w14:textId="77777777" w:rsidR="008F2FCF" w:rsidRPr="0097692D" w:rsidRDefault="008F2FCF" w:rsidP="008F2FCF">
      <w:pPr>
        <w:tabs>
          <w:tab w:val="left" w:pos="851"/>
          <w:tab w:val="left" w:pos="993"/>
        </w:tabs>
        <w:spacing w:after="0" w:line="240" w:lineRule="auto"/>
        <w:ind w:right="-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</w:t>
      </w:r>
      <w:proofErr w:type="gramStart"/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1E88B815" w14:textId="77777777" w:rsidR="00A40102" w:rsidRDefault="00A40102" w:rsidP="00A40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575B0457" w14:textId="77777777" w:rsidR="00A40102" w:rsidRPr="00DC26A6" w:rsidRDefault="00A40102" w:rsidP="00A40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D01356D" w14:textId="7173A5DD" w:rsidR="00961572" w:rsidRDefault="00B213D4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лава </w:t>
      </w:r>
      <w:r w:rsidR="00FD01B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FB6A79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ого образования</w:t>
      </w:r>
      <w:r w:rsidR="00FD01B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ru-RU"/>
        </w:rPr>
        <w:t>Н.В.Бондарев</w:t>
      </w:r>
      <w:proofErr w:type="spellEnd"/>
    </w:p>
    <w:p w14:paraId="4FD0FA30" w14:textId="77777777" w:rsidR="00FD01B5" w:rsidRDefault="00FD01B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50C59F0" w14:textId="77777777" w:rsidR="00FD01B5" w:rsidRDefault="00FD01B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5E32ECC" w14:textId="77777777" w:rsidR="00FD01B5" w:rsidRDefault="00FD01B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1786FD16" w14:textId="77777777" w:rsidR="00FD01B5" w:rsidRDefault="00FD01B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0A7F894" w14:textId="77777777" w:rsidR="00FD01B5" w:rsidRDefault="00FD01B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6F81976" w14:textId="77777777" w:rsidR="00FD01B5" w:rsidRDefault="00FD01B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6F59995" w14:textId="77777777" w:rsidR="00FD01B5" w:rsidRDefault="00FD01B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8B15401" w14:textId="77777777" w:rsidR="00FD01B5" w:rsidRDefault="00FD01B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B3007BB" w14:textId="77777777" w:rsidR="0036150A" w:rsidRDefault="0036150A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CA58EF7" w14:textId="77777777" w:rsidR="0036150A" w:rsidRDefault="0036150A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66A6149" w14:textId="77777777" w:rsidR="0036150A" w:rsidRDefault="0036150A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1A231945" w14:textId="77777777" w:rsidR="0036150A" w:rsidRDefault="0036150A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4F8D272F" w14:textId="77777777" w:rsidR="0036150A" w:rsidRDefault="0036150A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75251BF9" w14:textId="77777777" w:rsidR="0036150A" w:rsidRDefault="0036150A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BAF20DC" w14:textId="77777777" w:rsidR="0036150A" w:rsidRDefault="0036150A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788C6612" w14:textId="77777777" w:rsidR="0036150A" w:rsidRDefault="0036150A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D34ABB0" w14:textId="77777777" w:rsidR="0036150A" w:rsidRDefault="0036150A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6EEC3B9" w14:textId="22A9E7D8" w:rsidR="008F2FCF" w:rsidRPr="0097692D" w:rsidRDefault="008F2FCF" w:rsidP="008F2F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ослано: </w:t>
      </w:r>
      <w:r w:rsidR="003615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е О.А.–</w:t>
      </w:r>
      <w:r w:rsidR="00B2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эк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архитектуры и </w:t>
      </w:r>
      <w:r w:rsidRPr="00421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-градостроительного развития Оренбургской области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дело.</w:t>
      </w:r>
    </w:p>
    <w:p w14:paraId="70D78072" w14:textId="77777777" w:rsidR="008F2FCF" w:rsidRPr="0097692D" w:rsidRDefault="008F2FCF" w:rsidP="008F2F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EAC325" w14:textId="77777777" w:rsidR="00A63428" w:rsidRDefault="00A63428" w:rsidP="008F2F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5E4D286C" w14:textId="77777777" w:rsidR="00A63428" w:rsidRDefault="00A63428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5114AA19" w14:textId="77777777" w:rsidR="00A63428" w:rsidRDefault="00A63428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4CBF7942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89BBA4E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94740AA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7D889D09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7CFD55F5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1DD7833B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FD21F36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B043DF8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1CCA4DE7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181B65AC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E182749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FA81761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5E95A174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D5FC857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4E958C58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5A35E488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08D2A11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293C743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1A501D33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0E7CE86D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8ED483B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71F8E6D5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74BC6CB1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7BA2B11E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B71BE9E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45AA6A79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5C36AD7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4E68D81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BCF47B5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19FECD4A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5F163DE3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73511B88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099A2A18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7A4D8D98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6F7DA73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0D8438A2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796FB3CB" w14:textId="77777777" w:rsidR="00B213D4" w:rsidRDefault="00B213D4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0CE6C62" w14:textId="77777777" w:rsidR="00A63428" w:rsidRDefault="00A63428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0B405B72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Приложение №1</w:t>
      </w:r>
      <w:r w:rsidRPr="005D6434">
        <w:rPr>
          <w:rFonts w:ascii="Times New Roman" w:eastAsia="Calibri" w:hAnsi="Times New Roman" w:cs="Times New Roman"/>
          <w:sz w:val="28"/>
        </w:rPr>
        <w:t>к постановлению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3F00CDC6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8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1CE308F6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бразования Ленинский сельсовет</w:t>
      </w:r>
    </w:p>
    <w:p w14:paraId="4CDB8BA6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ренбургского района </w:t>
      </w:r>
    </w:p>
    <w:p w14:paraId="1D8947AF" w14:textId="77777777" w:rsidR="005D71A5" w:rsidRPr="005D6434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ренбургской области</w:t>
      </w:r>
    </w:p>
    <w:p w14:paraId="368FB906" w14:textId="4E07CD55" w:rsidR="005D71A5" w:rsidRPr="005D6434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№ </w:t>
      </w:r>
      <w:r w:rsidR="008735C5">
        <w:rPr>
          <w:rFonts w:ascii="Times New Roman" w:eastAsia="Calibri" w:hAnsi="Times New Roman" w:cs="Times New Roman"/>
          <w:sz w:val="28"/>
        </w:rPr>
        <w:t>258</w:t>
      </w:r>
      <w:bookmarkStart w:id="1" w:name="_GoBack"/>
      <w:bookmarkEnd w:id="1"/>
      <w:r w:rsidR="005D0070">
        <w:rPr>
          <w:rFonts w:ascii="Times New Roman" w:eastAsia="Calibri" w:hAnsi="Times New Roman" w:cs="Times New Roman"/>
          <w:sz w:val="28"/>
        </w:rPr>
        <w:t>-п</w:t>
      </w:r>
      <w:r w:rsidR="00B213D4">
        <w:rPr>
          <w:rFonts w:ascii="Times New Roman" w:eastAsia="Calibri" w:hAnsi="Times New Roman" w:cs="Times New Roman"/>
          <w:sz w:val="28"/>
        </w:rPr>
        <w:t xml:space="preserve"> от 2</w:t>
      </w:r>
      <w:r w:rsidR="008735C5">
        <w:rPr>
          <w:rFonts w:ascii="Times New Roman" w:eastAsia="Calibri" w:hAnsi="Times New Roman" w:cs="Times New Roman"/>
          <w:sz w:val="28"/>
        </w:rPr>
        <w:t>5</w:t>
      </w:r>
      <w:r w:rsidR="005D0070">
        <w:rPr>
          <w:rFonts w:ascii="Times New Roman" w:eastAsia="Calibri" w:hAnsi="Times New Roman" w:cs="Times New Roman"/>
          <w:sz w:val="28"/>
        </w:rPr>
        <w:t>.0</w:t>
      </w:r>
      <w:r w:rsidR="008735C5">
        <w:rPr>
          <w:rFonts w:ascii="Times New Roman" w:eastAsia="Calibri" w:hAnsi="Times New Roman" w:cs="Times New Roman"/>
          <w:sz w:val="28"/>
        </w:rPr>
        <w:t>8</w:t>
      </w:r>
      <w:r w:rsidR="005D0070">
        <w:rPr>
          <w:rFonts w:ascii="Times New Roman" w:eastAsia="Calibri" w:hAnsi="Times New Roman" w:cs="Times New Roman"/>
          <w:sz w:val="28"/>
        </w:rPr>
        <w:t>.2023</w:t>
      </w:r>
      <w:r w:rsidRPr="005D6434">
        <w:rPr>
          <w:rFonts w:ascii="Times New Roman" w:eastAsia="Calibri" w:hAnsi="Times New Roman" w:cs="Times New Roman"/>
          <w:sz w:val="28"/>
        </w:rPr>
        <w:t xml:space="preserve">. </w:t>
      </w:r>
    </w:p>
    <w:p w14:paraId="42B9FAB7" w14:textId="77777777" w:rsidR="005D71A5" w:rsidRPr="005D6434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73D408A8" w14:textId="77777777" w:rsidR="005D71A5" w:rsidRPr="005D6434" w:rsidRDefault="005D71A5" w:rsidP="005D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6434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14:paraId="285D0E7E" w14:textId="67B11013" w:rsidR="005D71A5" w:rsidRPr="005D6434" w:rsidRDefault="005D71A5" w:rsidP="005D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иссии по организации работы и проведению публичных слушаний</w:t>
      </w:r>
      <w:r w:rsidRPr="005D64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501BC30" w14:textId="77777777" w:rsidR="005D71A5" w:rsidRPr="005D6434" w:rsidRDefault="005D71A5" w:rsidP="005D71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9D2AB1" w14:textId="77777777" w:rsidR="005D71A5" w:rsidRPr="005D6434" w:rsidRDefault="005D71A5" w:rsidP="005D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3368"/>
        <w:gridCol w:w="6097"/>
      </w:tblGrid>
      <w:tr w:rsidR="005D71A5" w:rsidRPr="005D6434" w14:paraId="5498DF49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BD69" w14:textId="77777777" w:rsidR="005D71A5" w:rsidRPr="005D6434" w:rsidRDefault="005D71A5" w:rsidP="00E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61C1" w14:textId="77777777" w:rsidR="005D71A5" w:rsidRPr="005D6434" w:rsidRDefault="005D71A5" w:rsidP="00E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5D71A5" w:rsidRPr="005D6434" w14:paraId="44AFC9D9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D9E0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Бондарев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51E80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, председатель комиссии</w:t>
            </w:r>
          </w:p>
        </w:tc>
      </w:tr>
      <w:tr w:rsidR="005D71A5" w:rsidRPr="005D6434" w14:paraId="5F59488D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7043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Р. 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удин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2796D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 муниципального образования, заместитель   председателя комиссии</w:t>
            </w:r>
          </w:p>
        </w:tc>
      </w:tr>
      <w:tr w:rsidR="005D71A5" w:rsidRPr="005D6434" w14:paraId="55617398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3005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М. 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ютина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C381D" w14:textId="77777777" w:rsidR="005D71A5" w:rsidRPr="005D6434" w:rsidRDefault="005D71A5" w:rsidP="00E82699">
            <w:pPr>
              <w:tabs>
                <w:tab w:val="left" w:pos="1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емлеустройству  МКУ «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секретарь комиссии</w:t>
            </w:r>
          </w:p>
        </w:tc>
      </w:tr>
      <w:tr w:rsidR="005D71A5" w:rsidRPr="005D6434" w14:paraId="5B232A21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7DDE" w14:textId="2DFCBC31" w:rsidR="005D71A5" w:rsidRPr="005D6434" w:rsidRDefault="005D0070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 Денисова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6A7E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ор МКУ «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член комиссии</w:t>
            </w:r>
          </w:p>
        </w:tc>
      </w:tr>
      <w:tr w:rsidR="005D71A5" w:rsidRPr="005D6434" w14:paraId="70E5A305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42354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ова</w:t>
            </w:r>
            <w:proofErr w:type="spellEnd"/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C4A91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т</w:t>
            </w:r>
            <w:r w:rsidRPr="005D6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член комиссии</w:t>
            </w:r>
          </w:p>
        </w:tc>
      </w:tr>
    </w:tbl>
    <w:p w14:paraId="34ABEAE2" w14:textId="506783C9" w:rsidR="005D71A5" w:rsidRDefault="005D71A5" w:rsidP="007C48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D7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97D24"/>
    <w:multiLevelType w:val="multilevel"/>
    <w:tmpl w:val="AAB0B3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A5"/>
    <w:rsid w:val="00005FC9"/>
    <w:rsid w:val="000678D2"/>
    <w:rsid w:val="000810EC"/>
    <w:rsid w:val="000C5C70"/>
    <w:rsid w:val="00150027"/>
    <w:rsid w:val="001F3744"/>
    <w:rsid w:val="00225FD5"/>
    <w:rsid w:val="00256F0E"/>
    <w:rsid w:val="002F487F"/>
    <w:rsid w:val="0036150A"/>
    <w:rsid w:val="00395363"/>
    <w:rsid w:val="003D08A8"/>
    <w:rsid w:val="004464A5"/>
    <w:rsid w:val="0047607A"/>
    <w:rsid w:val="00477551"/>
    <w:rsid w:val="00502302"/>
    <w:rsid w:val="00546932"/>
    <w:rsid w:val="00571387"/>
    <w:rsid w:val="005D0070"/>
    <w:rsid w:val="005D71A5"/>
    <w:rsid w:val="006F789A"/>
    <w:rsid w:val="006F7940"/>
    <w:rsid w:val="0072107D"/>
    <w:rsid w:val="007C48F5"/>
    <w:rsid w:val="00834BF4"/>
    <w:rsid w:val="008560DE"/>
    <w:rsid w:val="008735C5"/>
    <w:rsid w:val="008F2FCF"/>
    <w:rsid w:val="009009D7"/>
    <w:rsid w:val="0090323D"/>
    <w:rsid w:val="009241CF"/>
    <w:rsid w:val="00951D2F"/>
    <w:rsid w:val="00961572"/>
    <w:rsid w:val="00993BA0"/>
    <w:rsid w:val="009D3DE1"/>
    <w:rsid w:val="00A25750"/>
    <w:rsid w:val="00A40102"/>
    <w:rsid w:val="00A53F20"/>
    <w:rsid w:val="00A63428"/>
    <w:rsid w:val="00B213D4"/>
    <w:rsid w:val="00B63A1B"/>
    <w:rsid w:val="00B86F26"/>
    <w:rsid w:val="00C04E21"/>
    <w:rsid w:val="00C34119"/>
    <w:rsid w:val="00C81597"/>
    <w:rsid w:val="00CC185E"/>
    <w:rsid w:val="00D81242"/>
    <w:rsid w:val="00D96DBF"/>
    <w:rsid w:val="00DE677D"/>
    <w:rsid w:val="00E45ABD"/>
    <w:rsid w:val="00EC6DC3"/>
    <w:rsid w:val="00F533A1"/>
    <w:rsid w:val="00F62DF2"/>
    <w:rsid w:val="00FB6A79"/>
    <w:rsid w:val="00FD01B5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B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1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71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9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533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3A1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1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71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9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533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3A1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nina-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2804-2361-436B-BDA0-9F035D41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odya</cp:lastModifiedBy>
  <cp:revision>3</cp:revision>
  <cp:lastPrinted>2023-09-01T11:00:00Z</cp:lastPrinted>
  <dcterms:created xsi:type="dcterms:W3CDTF">2023-09-04T07:35:00Z</dcterms:created>
  <dcterms:modified xsi:type="dcterms:W3CDTF">2023-09-04T08:58:00Z</dcterms:modified>
</cp:coreProperties>
</file>